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76" w:rsidRPr="00243B76" w:rsidRDefault="00243B76" w:rsidP="00243B76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B76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48F233D" wp14:editId="1247B933">
            <wp:extent cx="552450" cy="565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B76" w:rsidRPr="00243B76" w:rsidRDefault="00243B76" w:rsidP="00243B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B76">
        <w:rPr>
          <w:rFonts w:ascii="Times New Roman" w:hAnsi="Times New Roman" w:cs="Times New Roman"/>
          <w:b/>
          <w:bCs/>
          <w:sz w:val="24"/>
          <w:szCs w:val="24"/>
        </w:rPr>
        <w:t>VIEŠŲJŲ PIRKIMŲ TARNYBOS</w:t>
      </w:r>
    </w:p>
    <w:p w:rsidR="00243B76" w:rsidRPr="00243B76" w:rsidRDefault="00243B76" w:rsidP="00243B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B76">
        <w:rPr>
          <w:rFonts w:ascii="Times New Roman" w:hAnsi="Times New Roman" w:cs="Times New Roman"/>
          <w:b/>
          <w:bCs/>
          <w:sz w:val="24"/>
          <w:szCs w:val="24"/>
        </w:rPr>
        <w:t>PREVENCIJOS IR PIRKIMO SUTARČIŲ PRIEŽIŪROS SKYRIUS</w:t>
      </w:r>
    </w:p>
    <w:p w:rsidR="00243B76" w:rsidRPr="00243B76" w:rsidRDefault="00243B76" w:rsidP="00243B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3B76" w:rsidRPr="00243B76" w:rsidRDefault="00243B76" w:rsidP="00243B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B76">
        <w:rPr>
          <w:rFonts w:ascii="Times New Roman" w:hAnsi="Times New Roman" w:cs="Times New Roman"/>
          <w:b/>
          <w:bCs/>
          <w:sz w:val="24"/>
          <w:szCs w:val="24"/>
        </w:rPr>
        <w:t xml:space="preserve">VIEŠOJO PIRKIMO-PARDAVIMO SUTARTIES NEPLANINIO VERTINIMO </w:t>
      </w:r>
    </w:p>
    <w:p w:rsidR="00243B76" w:rsidRPr="00243B76" w:rsidRDefault="00243B76" w:rsidP="00243B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B76">
        <w:rPr>
          <w:rFonts w:ascii="Times New Roman" w:hAnsi="Times New Roman" w:cs="Times New Roman"/>
          <w:b/>
          <w:bCs/>
          <w:sz w:val="24"/>
          <w:szCs w:val="24"/>
        </w:rPr>
        <w:t>IŠVADA</w:t>
      </w:r>
    </w:p>
    <w:p w:rsidR="00243B76" w:rsidRPr="00243B76" w:rsidRDefault="00243B76" w:rsidP="00243B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3B76" w:rsidRPr="00243B76" w:rsidRDefault="00243B76" w:rsidP="00243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3B76">
        <w:rPr>
          <w:rFonts w:ascii="Times New Roman" w:eastAsia="Times New Roman" w:hAnsi="Times New Roman" w:cs="Times New Roman"/>
          <w:sz w:val="24"/>
          <w:szCs w:val="24"/>
        </w:rPr>
        <w:t>2017-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243B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62516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43B76">
        <w:rPr>
          <w:rFonts w:ascii="Times New Roman" w:eastAsia="Times New Roman" w:hAnsi="Times New Roman" w:cs="Times New Roman"/>
          <w:sz w:val="24"/>
          <w:szCs w:val="24"/>
        </w:rPr>
        <w:t xml:space="preserve"> Nr. 4S-</w:t>
      </w:r>
      <w:r w:rsidR="00E62516">
        <w:rPr>
          <w:rFonts w:ascii="Times New Roman" w:eastAsia="Times New Roman" w:hAnsi="Times New Roman" w:cs="Times New Roman"/>
          <w:sz w:val="24"/>
          <w:szCs w:val="24"/>
        </w:rPr>
        <w:t>1970</w:t>
      </w:r>
      <w:bookmarkStart w:id="0" w:name="_GoBack"/>
      <w:bookmarkEnd w:id="0"/>
    </w:p>
    <w:p w:rsidR="00243B76" w:rsidRPr="00243B76" w:rsidRDefault="00243B76" w:rsidP="00243B7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B76">
        <w:rPr>
          <w:rFonts w:ascii="Times New Roman" w:hAnsi="Times New Roman" w:cs="Times New Roman"/>
          <w:sz w:val="24"/>
          <w:szCs w:val="24"/>
        </w:rPr>
        <w:t>Vilnius</w:t>
      </w:r>
    </w:p>
    <w:p w:rsidR="00243B76" w:rsidRPr="00243B76" w:rsidRDefault="00243B76" w:rsidP="00243B76">
      <w:pPr>
        <w:spacing w:after="160" w:line="259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43B76">
        <w:rPr>
          <w:rFonts w:ascii="Times New Roman" w:hAnsi="Times New Roman" w:cs="Times New Roman"/>
          <w:b/>
          <w:sz w:val="24"/>
          <w:szCs w:val="24"/>
        </w:rPr>
        <w:t>I dalis. Bendra informacija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243B76" w:rsidRPr="00243B76" w:rsidTr="003D1E57">
        <w:tc>
          <w:tcPr>
            <w:tcW w:w="4672" w:type="dxa"/>
          </w:tcPr>
          <w:p w:rsidR="00243B76" w:rsidRPr="00243B76" w:rsidRDefault="00243B76" w:rsidP="0024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numeris</w:t>
            </w:r>
            <w:proofErr w:type="spellEnd"/>
          </w:p>
        </w:tc>
        <w:tc>
          <w:tcPr>
            <w:tcW w:w="4934" w:type="dxa"/>
          </w:tcPr>
          <w:p w:rsidR="00243B76" w:rsidRPr="00243B76" w:rsidRDefault="00243B76" w:rsidP="00243B7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B7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</w:t>
            </w:r>
            <w:r w:rsidRPr="00243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egužės 24</w:t>
            </w:r>
            <w:r w:rsidRPr="00243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 </w:t>
            </w:r>
            <w:proofErr w:type="spellStart"/>
            <w:r w:rsidRPr="00243B76">
              <w:rPr>
                <w:rFonts w:ascii="Times New Roman" w:hAnsi="Times New Roman" w:cs="Times New Roman"/>
                <w:b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g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b/>
                <w:sz w:val="24"/>
                <w:szCs w:val="24"/>
              </w:rPr>
              <w:t>sutartis</w:t>
            </w:r>
            <w:proofErr w:type="spellEnd"/>
            <w:r w:rsidRPr="00243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„Projekto „Grinkiškio miestelio vandentiekio ir nuotekų tinklų, nuotekų valymo ir vandens gerinimo įrenginių statyba“ rangos darbai“ </w:t>
            </w:r>
            <w:proofErr w:type="spellStart"/>
            <w:r w:rsidRPr="00243B76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243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17/05</w:t>
            </w:r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toliau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Sutarti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43B76" w:rsidRPr="00243B76" w:rsidTr="003D1E57">
        <w:tc>
          <w:tcPr>
            <w:tcW w:w="4672" w:type="dxa"/>
          </w:tcPr>
          <w:p w:rsidR="00243B76" w:rsidRPr="00243B76" w:rsidRDefault="00243B76" w:rsidP="0024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pakeitimai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tokių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buvo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4934" w:type="dxa"/>
          </w:tcPr>
          <w:p w:rsidR="00243B76" w:rsidRPr="00243B76" w:rsidRDefault="00243B76" w:rsidP="00243B7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B76" w:rsidRPr="00243B76" w:rsidTr="003D1E57">
        <w:tc>
          <w:tcPr>
            <w:tcW w:w="4672" w:type="dxa"/>
          </w:tcPr>
          <w:p w:rsidR="00243B76" w:rsidRPr="00243B76" w:rsidRDefault="00243B76" w:rsidP="0024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Pirkimo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kurį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įvykdžiu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sudaryta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sutarti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numeri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jeigu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skelbta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pirkimo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paskelbimo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kvietimo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pateikti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pasiūlymą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934" w:type="dxa"/>
          </w:tcPr>
          <w:p w:rsidR="00243B76" w:rsidRPr="00243B76" w:rsidRDefault="00243B76" w:rsidP="00243B7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Sutarti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sudaryta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atliku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supaprastinto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atviro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konkurso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B76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Pr="00243B76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Projekto „Grinkiškio miestelio vandentiekio ir nuotekų tinklų, nuotekų valymo ir vandens gerinimo įrenginių statyba“ rangos dar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ų pirkimas</w:t>
            </w:r>
            <w:r w:rsidRPr="00243B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“ </w:t>
            </w:r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pirkimas</w:t>
            </w:r>
            <w:proofErr w:type="spellEnd"/>
            <w:r w:rsidRPr="00243B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skelbta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2016 m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odžio 19</w:t>
            </w:r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proofErr w:type="gram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Centrinėje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informacinėje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sistemoje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3B76">
              <w:rPr>
                <w:rFonts w:ascii="Times New Roman" w:hAnsi="Times New Roman" w:cs="Times New Roman"/>
                <w:b/>
                <w:sz w:val="24"/>
                <w:szCs w:val="24"/>
              </w:rPr>
              <w:t>pirkimo</w:t>
            </w:r>
            <w:proofErr w:type="spellEnd"/>
            <w:r w:rsidRPr="00243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243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81877</w:t>
            </w:r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pirkimo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procedūra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43B76" w:rsidRPr="00243B76" w:rsidTr="003D1E57">
        <w:tc>
          <w:tcPr>
            <w:tcW w:w="4672" w:type="dxa"/>
          </w:tcPr>
          <w:p w:rsidR="00243B76" w:rsidRPr="00243B76" w:rsidRDefault="00243B76" w:rsidP="0024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Perkančioji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4" w:type="dxa"/>
          </w:tcPr>
          <w:p w:rsidR="00243B76" w:rsidRPr="00243B76" w:rsidRDefault="00243B76" w:rsidP="00E76F2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Radviliškio vanduo</w:t>
            </w:r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įmonė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1265176</w:t>
            </w:r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6F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dimino g. 50</w:t>
            </w:r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6F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dviliškis</w:t>
            </w:r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3B76" w:rsidRPr="00243B76" w:rsidTr="003D1E57">
        <w:tc>
          <w:tcPr>
            <w:tcW w:w="4672" w:type="dxa"/>
          </w:tcPr>
          <w:p w:rsidR="00243B76" w:rsidRPr="00243B76" w:rsidRDefault="00243B76" w:rsidP="0024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Tiekėja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teikėja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rangovas</w:t>
            </w:r>
            <w:proofErr w:type="spellEnd"/>
          </w:p>
        </w:tc>
        <w:tc>
          <w:tcPr>
            <w:tcW w:w="4934" w:type="dxa"/>
          </w:tcPr>
          <w:p w:rsidR="00243B76" w:rsidRPr="00243B76" w:rsidRDefault="0008329E" w:rsidP="0008329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B „Panevėžio statybos trestas“,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įmonė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7732969</w:t>
            </w:r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. Puzino g. 1, Panevėžys ir 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g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243B76"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monės kodas 125759732, Panerių g. 38A, Vilnius, veikiantys jungtinės veiklos sutarties pagrindu, atstovaujamas AB „Panevėžio statybos trestas“</w:t>
            </w:r>
          </w:p>
        </w:tc>
      </w:tr>
      <w:tr w:rsidR="00243B76" w:rsidRPr="00243B76" w:rsidTr="003D1E57">
        <w:tc>
          <w:tcPr>
            <w:tcW w:w="4672" w:type="dxa"/>
          </w:tcPr>
          <w:p w:rsidR="00243B76" w:rsidRPr="00243B76" w:rsidRDefault="00243B76" w:rsidP="00243B7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Subrangovai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subtiekėjai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subteikėjai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4" w:type="dxa"/>
          </w:tcPr>
          <w:p w:rsidR="00243B76" w:rsidRPr="00D920FE" w:rsidRDefault="00D920FE" w:rsidP="00243B7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t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, 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, 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opartne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, UAB „Norus“, 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k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, UAB „Statybų kodas“</w:t>
            </w:r>
          </w:p>
        </w:tc>
      </w:tr>
      <w:tr w:rsidR="00243B76" w:rsidRPr="00243B76" w:rsidTr="003D1E57">
        <w:tc>
          <w:tcPr>
            <w:tcW w:w="4672" w:type="dxa"/>
          </w:tcPr>
          <w:p w:rsidR="00243B76" w:rsidRPr="00243B76" w:rsidRDefault="00243B76" w:rsidP="0024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pirkima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finansuojama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ES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lėšomi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projekto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Įgyvendinančioji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institucija</w:t>
            </w:r>
            <w:proofErr w:type="spellEnd"/>
          </w:p>
        </w:tc>
        <w:tc>
          <w:tcPr>
            <w:tcW w:w="4934" w:type="dxa"/>
          </w:tcPr>
          <w:p w:rsidR="00243B76" w:rsidRDefault="00D920FE" w:rsidP="008B44E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as „</w:t>
            </w:r>
            <w:r w:rsidRPr="00D920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rinkiškio miestelio vandentiekio ir nuotekų tinklų, nuotekų valymo ir vandens gerinimo įrenginių statyba“ </w:t>
            </w:r>
            <w:r w:rsidR="005165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nansuojamas pagal 2014-2020 m. Europos Sąjungos struktūrinių fondų investicijų</w:t>
            </w:r>
            <w:r w:rsidR="008B44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eiksmų programos 5 prioriteto „Aplinkosauga, gamtos išteklių darnus naudojimas ir prisitaikymas prie klimato kaitos“ 05.3.2-APVA-R-014</w:t>
            </w:r>
            <w:r w:rsidR="005165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</w:t>
            </w:r>
            <w:r w:rsidR="008B44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emonę „Geriamojo </w:t>
            </w:r>
            <w:r w:rsidR="008B44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vandens tiekimo ir nuotekų tvarkymo sistemų renovavimas ir plėtra, įmonių valdymo tobulinimas“</w:t>
            </w:r>
            <w:r w:rsidR="005F272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B44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8B44EC" w:rsidRPr="00D920FE" w:rsidRDefault="008B44EC" w:rsidP="008B44E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8B44EC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Aplinkos</w:t>
            </w:r>
            <w:proofErr w:type="spellEnd"/>
            <w:r w:rsidRPr="008B44EC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44EC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projektų</w:t>
            </w:r>
            <w:proofErr w:type="spellEnd"/>
            <w:r w:rsidRPr="008B44EC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44EC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valdymo</w:t>
            </w:r>
            <w:proofErr w:type="spellEnd"/>
            <w:r w:rsidRPr="008B44EC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44EC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agentūra</w:t>
            </w:r>
            <w:proofErr w:type="spellEnd"/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</w:tr>
      <w:tr w:rsidR="00243B76" w:rsidRPr="00243B76" w:rsidTr="003D1E57">
        <w:tc>
          <w:tcPr>
            <w:tcW w:w="4672" w:type="dxa"/>
          </w:tcPr>
          <w:p w:rsidR="00243B76" w:rsidRPr="00243B76" w:rsidRDefault="00243B76" w:rsidP="0024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rkimo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kurį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įvykdžiu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sudaryta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sutarti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vykdymo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teisini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pagrinda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(VPĮ,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supaprastintų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taisyklių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redakcija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34" w:type="dxa"/>
          </w:tcPr>
          <w:p w:rsidR="00243B76" w:rsidRPr="00243B76" w:rsidRDefault="00243B76" w:rsidP="00243B7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taikomo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Lietuvos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Respubliko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įstatymo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toliau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Įstatyma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43B7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243B76">
              <w:rPr>
                <w:rFonts w:ascii="Times New Roman" w:hAnsi="Times New Roman" w:cs="Times New Roman"/>
                <w:bCs/>
                <w:sz w:val="24"/>
                <w:szCs w:val="24"/>
              </w:rPr>
              <w:t>aktuali</w:t>
            </w:r>
            <w:proofErr w:type="spellEnd"/>
            <w:r w:rsidRPr="00243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bCs/>
                <w:sz w:val="24"/>
                <w:szCs w:val="24"/>
              </w:rPr>
              <w:t>redakcija</w:t>
            </w:r>
            <w:proofErr w:type="spellEnd"/>
            <w:r w:rsidRPr="00243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bCs/>
                <w:sz w:val="24"/>
                <w:szCs w:val="24"/>
              </w:rPr>
              <w:t>nuo</w:t>
            </w:r>
            <w:proofErr w:type="spellEnd"/>
            <w:r w:rsidRPr="00243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3B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16 m. </w:t>
            </w:r>
            <w:proofErr w:type="spellStart"/>
            <w:r w:rsidRPr="00243B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ausio</w:t>
            </w:r>
            <w:proofErr w:type="spellEnd"/>
            <w:r w:rsidRPr="00243B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 d.</w:t>
            </w:r>
            <w:r w:rsidRPr="00243B7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nuosta</w:t>
            </w:r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to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3B76" w:rsidRPr="00243B76" w:rsidTr="003D1E57">
        <w:tc>
          <w:tcPr>
            <w:tcW w:w="4672" w:type="dxa"/>
          </w:tcPr>
          <w:p w:rsidR="00243B76" w:rsidRPr="00243B76" w:rsidRDefault="00243B76" w:rsidP="0024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Vertinimo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apimti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vykdymo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etapas</w:t>
            </w:r>
            <w:proofErr w:type="spellEnd"/>
          </w:p>
        </w:tc>
        <w:tc>
          <w:tcPr>
            <w:tcW w:w="4934" w:type="dxa"/>
          </w:tcPr>
          <w:p w:rsidR="00243B76" w:rsidRPr="00243B76" w:rsidRDefault="008F2260" w:rsidP="008F226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linis</w:t>
            </w:r>
            <w:r w:rsidR="00243B76" w:rsidRPr="00243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3B76" w:rsidRPr="00243B76">
              <w:rPr>
                <w:rFonts w:ascii="Times New Roman" w:hAnsi="Times New Roman"/>
                <w:sz w:val="24"/>
                <w:szCs w:val="24"/>
              </w:rPr>
              <w:t>vertinimas</w:t>
            </w:r>
            <w:proofErr w:type="spellEnd"/>
            <w:r w:rsidR="00243B76" w:rsidRPr="00243B76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="00243B76" w:rsidRPr="00243B76">
              <w:rPr>
                <w:rFonts w:ascii="Times New Roman" w:hAnsi="Times New Roman"/>
                <w:sz w:val="24"/>
                <w:szCs w:val="24"/>
              </w:rPr>
              <w:t>Sutartis</w:t>
            </w:r>
            <w:proofErr w:type="spellEnd"/>
            <w:r w:rsidR="00243B76" w:rsidRPr="00243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3B76" w:rsidRPr="00243B76">
              <w:rPr>
                <w:rFonts w:ascii="Times New Roman" w:hAnsi="Times New Roman"/>
                <w:sz w:val="24"/>
                <w:szCs w:val="24"/>
              </w:rPr>
              <w:t>vykd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ma</w:t>
            </w:r>
            <w:proofErr w:type="spellEnd"/>
          </w:p>
        </w:tc>
      </w:tr>
      <w:tr w:rsidR="00243B76" w:rsidRPr="00243B76" w:rsidTr="003D1E57">
        <w:tc>
          <w:tcPr>
            <w:tcW w:w="4672" w:type="dxa"/>
          </w:tcPr>
          <w:p w:rsidR="00243B76" w:rsidRPr="00243B76" w:rsidRDefault="00243B76" w:rsidP="0024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vyksta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teismo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procesa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43B76" w:rsidRPr="00243B76" w:rsidRDefault="00243B76" w:rsidP="0024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nurodyti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3B76" w:rsidRPr="00243B76" w:rsidRDefault="00243B76" w:rsidP="0024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ieškinio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skundo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dalyką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3B76" w:rsidRPr="00243B76" w:rsidRDefault="00243B76" w:rsidP="0024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bylo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šalių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pavadinimu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3B76" w:rsidRPr="00243B76" w:rsidRDefault="00243B76" w:rsidP="0024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taikomo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laikinosio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apsaugo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teismą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pvz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apygardo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apeliacini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teisma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34" w:type="dxa"/>
          </w:tcPr>
          <w:p w:rsidR="00243B76" w:rsidRPr="00243B76" w:rsidRDefault="00243B76" w:rsidP="00243B7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spellEnd"/>
          </w:p>
        </w:tc>
      </w:tr>
      <w:tr w:rsidR="00243B76" w:rsidRPr="00243B76" w:rsidTr="003D1E57">
        <w:tc>
          <w:tcPr>
            <w:tcW w:w="4672" w:type="dxa"/>
          </w:tcPr>
          <w:p w:rsidR="00243B76" w:rsidRPr="00243B76" w:rsidRDefault="00243B76" w:rsidP="0024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vykdymą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Perkančiosio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organizacijo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darbuotojas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kiti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asmenys</w:t>
            </w:r>
            <w:proofErr w:type="spellEnd"/>
          </w:p>
        </w:tc>
        <w:tc>
          <w:tcPr>
            <w:tcW w:w="4934" w:type="dxa"/>
          </w:tcPr>
          <w:p w:rsidR="00243B76" w:rsidRPr="005F2728" w:rsidRDefault="005F2728" w:rsidP="00243B7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</w:tbl>
    <w:p w:rsidR="00243B76" w:rsidRPr="00243B76" w:rsidRDefault="00243B76" w:rsidP="00243B7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B76" w:rsidRPr="00243B76" w:rsidRDefault="00243B76" w:rsidP="00243B76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B76">
        <w:rPr>
          <w:rFonts w:ascii="Times New Roman" w:hAnsi="Times New Roman" w:cs="Times New Roman"/>
          <w:b/>
          <w:sz w:val="24"/>
          <w:szCs w:val="24"/>
        </w:rPr>
        <w:t>II dalis. Vertinimo metu nustatyti pažeidimai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45"/>
        <w:gridCol w:w="9161"/>
      </w:tblGrid>
      <w:tr w:rsidR="00243B76" w:rsidRPr="00243B76" w:rsidTr="003D1E57">
        <w:tc>
          <w:tcPr>
            <w:tcW w:w="445" w:type="dxa"/>
          </w:tcPr>
          <w:p w:rsidR="00243B76" w:rsidRPr="00243B76" w:rsidRDefault="00243B76" w:rsidP="00243B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1" w:type="dxa"/>
          </w:tcPr>
          <w:p w:rsidR="00243B76" w:rsidRPr="00243B76" w:rsidRDefault="00243B76" w:rsidP="0024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B76" w:rsidRPr="00243B76" w:rsidTr="003D1E57">
        <w:tc>
          <w:tcPr>
            <w:tcW w:w="9606" w:type="dxa"/>
            <w:gridSpan w:val="2"/>
          </w:tcPr>
          <w:p w:rsidR="00243B76" w:rsidRPr="00243B76" w:rsidRDefault="00243B76" w:rsidP="00243B76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3B76" w:rsidRPr="00243B76" w:rsidRDefault="00243B76" w:rsidP="00243B7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243B76">
        <w:rPr>
          <w:rFonts w:ascii="Times New Roman" w:hAnsi="Times New Roman" w:cs="Times New Roman"/>
          <w:b/>
          <w:sz w:val="24"/>
          <w:szCs w:val="24"/>
        </w:rPr>
        <w:t>*kiekvienos sutarties vertinimas aprašomas atskirai</w:t>
      </w:r>
    </w:p>
    <w:p w:rsidR="00243B76" w:rsidRPr="00243B76" w:rsidRDefault="00243B76" w:rsidP="00243B76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B76" w:rsidRPr="00243B76" w:rsidRDefault="00243B76" w:rsidP="00243B76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B76">
        <w:rPr>
          <w:rFonts w:ascii="Times New Roman" w:hAnsi="Times New Roman" w:cs="Times New Roman"/>
          <w:b/>
          <w:sz w:val="24"/>
          <w:szCs w:val="24"/>
        </w:rPr>
        <w:t>III dalis. Pastabos, į kurias perkančioji organizacija turėtų atsižvelgti rengdama, sudarydama ir vykdydama kitas sutartis.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45"/>
        <w:gridCol w:w="9161"/>
      </w:tblGrid>
      <w:tr w:rsidR="00243B76" w:rsidRPr="00243B76" w:rsidTr="003D1E57">
        <w:tc>
          <w:tcPr>
            <w:tcW w:w="445" w:type="dxa"/>
          </w:tcPr>
          <w:p w:rsidR="00243B76" w:rsidRPr="00243B76" w:rsidRDefault="00243B76" w:rsidP="00243B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161" w:type="dxa"/>
          </w:tcPr>
          <w:p w:rsidR="00243B76" w:rsidRPr="00243B76" w:rsidRDefault="00243B76" w:rsidP="002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Įstatymo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straipsnio</w:t>
            </w:r>
            <w:proofErr w:type="spellEnd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243B76">
              <w:rPr>
                <w:rFonts w:ascii="Times New Roman" w:hAnsi="Times New Roman" w:cs="Times New Roman"/>
                <w:sz w:val="24"/>
                <w:szCs w:val="24"/>
              </w:rPr>
              <w:t>dalis</w:t>
            </w:r>
            <w:proofErr w:type="spellEnd"/>
          </w:p>
        </w:tc>
      </w:tr>
      <w:tr w:rsidR="00243B76" w:rsidRPr="00243B76" w:rsidTr="003D1E57">
        <w:tc>
          <w:tcPr>
            <w:tcW w:w="9606" w:type="dxa"/>
            <w:gridSpan w:val="2"/>
          </w:tcPr>
          <w:p w:rsidR="00243B76" w:rsidRPr="00243B76" w:rsidRDefault="00243B76" w:rsidP="008F2260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proofErr w:type="spellStart"/>
            <w:r w:rsidRPr="00243B76">
              <w:rPr>
                <w:rFonts w:ascii="Times New Roman" w:hAnsi="Times New Roman" w:cs="Times New Roman"/>
                <w:bCs/>
                <w:sz w:val="24"/>
                <w:szCs w:val="24"/>
              </w:rPr>
              <w:t>Vadovaujantis</w:t>
            </w:r>
            <w:proofErr w:type="spellEnd"/>
            <w:r w:rsidRPr="00243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hAnsi="Times New Roman" w:cs="Times New Roman"/>
                <w:bCs/>
                <w:sz w:val="24"/>
                <w:szCs w:val="24"/>
              </w:rPr>
              <w:t>Įstatymo</w:t>
            </w:r>
            <w:proofErr w:type="spellEnd"/>
            <w:r w:rsidRPr="00243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 </w:t>
            </w:r>
            <w:proofErr w:type="spellStart"/>
            <w:r w:rsidRPr="00243B76">
              <w:rPr>
                <w:rFonts w:ascii="Times New Roman" w:hAnsi="Times New Roman" w:cs="Times New Roman"/>
                <w:bCs/>
                <w:sz w:val="24"/>
                <w:szCs w:val="24"/>
              </w:rPr>
              <w:t>straipsnio</w:t>
            </w:r>
            <w:proofErr w:type="spellEnd"/>
            <w:r w:rsidRPr="00243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 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mi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„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erkančioji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rganizacija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aimėjusio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alyvio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asiūlymą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udarytą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irkimo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utartį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&lt;...&gt; 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e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ėliau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aip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er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ienų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uo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irkimo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utarties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udarymo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r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jos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ąlygų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akeitimo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uri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askelbti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entrinėje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iešųjų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irkimų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nformacinėje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istemoje</w:t>
            </w:r>
            <w:proofErr w:type="spellEnd"/>
            <w:r w:rsidRPr="00243B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&lt;...&gt;“</w:t>
            </w:r>
            <w:r w:rsidRPr="0024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statyta</w:t>
            </w:r>
            <w:proofErr w:type="spellEnd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d</w:t>
            </w:r>
            <w:proofErr w:type="spellEnd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kančioji</w:t>
            </w:r>
            <w:proofErr w:type="spellEnd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ganizacija</w:t>
            </w:r>
            <w:proofErr w:type="spellEnd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esivadovavo</w:t>
            </w:r>
            <w:proofErr w:type="spellEnd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Įstatymo</w:t>
            </w:r>
            <w:proofErr w:type="spellEnd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8 </w:t>
            </w:r>
            <w:proofErr w:type="spellStart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raipsnio</w:t>
            </w:r>
            <w:proofErr w:type="spellEnd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lies</w:t>
            </w:r>
            <w:proofErr w:type="spellEnd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ikalavimais</w:t>
            </w:r>
            <w:proofErr w:type="spellEnd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r</w:t>
            </w:r>
            <w:proofErr w:type="spellEnd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tartį</w:t>
            </w:r>
            <w:proofErr w:type="spellEnd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entrinėje</w:t>
            </w:r>
            <w:proofErr w:type="spellEnd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ešųjų</w:t>
            </w:r>
            <w:proofErr w:type="spellEnd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irkimų</w:t>
            </w:r>
            <w:proofErr w:type="spellEnd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formacinėje</w:t>
            </w:r>
            <w:proofErr w:type="spellEnd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stemoje</w:t>
            </w:r>
            <w:proofErr w:type="spellEnd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viešino</w:t>
            </w:r>
            <w:proofErr w:type="spellEnd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</w:t>
            </w:r>
            <w:proofErr w:type="spellEnd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8F2260"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>6</w:t>
            </w:r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. </w:t>
            </w:r>
            <w:proofErr w:type="spellStart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o</w:t>
            </w:r>
            <w:proofErr w:type="spellEnd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tarties</w:t>
            </w:r>
            <w:proofErr w:type="spellEnd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darymo</w:t>
            </w:r>
            <w:proofErr w:type="spellEnd"/>
            <w:r w:rsidR="008F2260">
              <w:rPr>
                <w:rStyle w:val="Puslapioinaosnuorod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Pr="0024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43B76" w:rsidRPr="00243B76" w:rsidRDefault="00243B76" w:rsidP="00243B76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B76" w:rsidRPr="00243B76" w:rsidRDefault="00243B76" w:rsidP="00243B76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B76">
        <w:rPr>
          <w:rFonts w:ascii="Times New Roman" w:hAnsi="Times New Roman" w:cs="Times New Roman"/>
          <w:b/>
          <w:sz w:val="24"/>
          <w:szCs w:val="24"/>
        </w:rPr>
        <w:t>IV dalis. Sprend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06"/>
      </w:tblGrid>
      <w:tr w:rsidR="00243B76" w:rsidRPr="00243B76" w:rsidTr="003D1E57">
        <w:tc>
          <w:tcPr>
            <w:tcW w:w="9606" w:type="dxa"/>
          </w:tcPr>
          <w:p w:rsidR="00243B76" w:rsidRPr="008F2260" w:rsidRDefault="00243B76" w:rsidP="008F2260">
            <w:pPr>
              <w:tabs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:rsidR="00243B76" w:rsidRPr="00243B76" w:rsidRDefault="00243B76" w:rsidP="00243B76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B76" w:rsidRPr="00243B76" w:rsidRDefault="00243B76" w:rsidP="00243B76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B76">
        <w:rPr>
          <w:rFonts w:ascii="Times New Roman" w:eastAsia="Times New Roman" w:hAnsi="Times New Roman" w:cs="Times New Roman"/>
          <w:sz w:val="24"/>
          <w:szCs w:val="24"/>
        </w:rPr>
        <w:t>Prevencijos ir pirkimo sutarčių priežiūros skyriaus</w:t>
      </w:r>
    </w:p>
    <w:p w:rsidR="00243B76" w:rsidRPr="00243B76" w:rsidRDefault="00243B76" w:rsidP="00243B76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</w:rPr>
      </w:pPr>
      <w:r w:rsidRPr="00243B76">
        <w:rPr>
          <w:rFonts w:ascii="Times New Roman" w:eastAsia="Times New Roman" w:hAnsi="Times New Roman" w:cs="Times New Roman"/>
          <w:sz w:val="24"/>
          <w:szCs w:val="24"/>
        </w:rPr>
        <w:t>vyriausioji specialistė</w:t>
      </w:r>
      <w:r w:rsidRPr="00243B76">
        <w:rPr>
          <w:rFonts w:ascii="Times New Roman" w:eastAsia="Times New Roman" w:hAnsi="Times New Roman" w:cs="Times New Roman"/>
          <w:sz w:val="24"/>
          <w:szCs w:val="24"/>
        </w:rPr>
        <w:tab/>
      </w:r>
      <w:r w:rsidRPr="00243B76">
        <w:rPr>
          <w:rFonts w:ascii="Times New Roman" w:eastAsia="Times New Roman" w:hAnsi="Times New Roman" w:cs="Times New Roman"/>
          <w:sz w:val="24"/>
          <w:szCs w:val="24"/>
        </w:rPr>
        <w:tab/>
      </w:r>
      <w:r w:rsidRPr="00243B76">
        <w:rPr>
          <w:rFonts w:ascii="Times New Roman" w:eastAsia="Times New Roman" w:hAnsi="Times New Roman" w:cs="Times New Roman"/>
          <w:sz w:val="24"/>
          <w:szCs w:val="24"/>
        </w:rPr>
        <w:tab/>
      </w:r>
      <w:r w:rsidRPr="00243B76">
        <w:rPr>
          <w:rFonts w:ascii="Times New Roman" w:eastAsia="Times New Roman" w:hAnsi="Times New Roman" w:cs="Times New Roman"/>
          <w:sz w:val="24"/>
          <w:szCs w:val="24"/>
        </w:rPr>
        <w:tab/>
      </w:r>
      <w:r w:rsidRPr="00243B76">
        <w:rPr>
          <w:rFonts w:ascii="Times New Roman" w:eastAsia="Times New Roman" w:hAnsi="Times New Roman" w:cs="Times New Roman"/>
          <w:sz w:val="24"/>
          <w:szCs w:val="24"/>
        </w:rPr>
        <w:tab/>
        <w:t xml:space="preserve">  Lina Nariūnienė</w:t>
      </w:r>
    </w:p>
    <w:p w:rsidR="00243B76" w:rsidRPr="00243B76" w:rsidRDefault="00243B76" w:rsidP="00243B76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C953A6" w:rsidRDefault="00C953A6" w:rsidP="00633016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0F7AD1" w:rsidRDefault="00243B76" w:rsidP="00633016">
      <w:pPr>
        <w:spacing w:after="0" w:line="360" w:lineRule="auto"/>
        <w:ind w:right="142"/>
        <w:jc w:val="both"/>
      </w:pPr>
      <w:r w:rsidRPr="00243B76">
        <w:rPr>
          <w:rFonts w:ascii="Times New Roman" w:eastAsia="Times New Roman" w:hAnsi="Times New Roman" w:cs="Times New Roman"/>
        </w:rPr>
        <w:t>Lina Nariūnienė, tel. (8 5) 205 2966, faks. (8 5) 213 6213, el. p. Lina.Nariuniene@vpt.lt</w:t>
      </w:r>
      <w:r w:rsidRPr="00243B76">
        <w:t xml:space="preserve"> </w:t>
      </w:r>
    </w:p>
    <w:sectPr w:rsidR="000F7AD1" w:rsidSect="00EB5128">
      <w:headerReference w:type="default" r:id="rId9"/>
      <w:pgSz w:w="11906" w:h="16838"/>
      <w:pgMar w:top="90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C4" w:rsidRDefault="00B11BC4" w:rsidP="00243B76">
      <w:pPr>
        <w:spacing w:after="0" w:line="240" w:lineRule="auto"/>
      </w:pPr>
      <w:r>
        <w:separator/>
      </w:r>
    </w:p>
  </w:endnote>
  <w:endnote w:type="continuationSeparator" w:id="0">
    <w:p w:rsidR="00B11BC4" w:rsidRDefault="00B11BC4" w:rsidP="00243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C4" w:rsidRDefault="00B11BC4" w:rsidP="00243B76">
      <w:pPr>
        <w:spacing w:after="0" w:line="240" w:lineRule="auto"/>
      </w:pPr>
      <w:r>
        <w:separator/>
      </w:r>
    </w:p>
  </w:footnote>
  <w:footnote w:type="continuationSeparator" w:id="0">
    <w:p w:rsidR="00B11BC4" w:rsidRDefault="00B11BC4" w:rsidP="00243B76">
      <w:pPr>
        <w:spacing w:after="0" w:line="240" w:lineRule="auto"/>
      </w:pPr>
      <w:r>
        <w:continuationSeparator/>
      </w:r>
    </w:p>
  </w:footnote>
  <w:footnote w:id="1">
    <w:p w:rsidR="008F2260" w:rsidRPr="008F2260" w:rsidRDefault="008F2260" w:rsidP="008F2260">
      <w:pPr>
        <w:pStyle w:val="Puslapioinaostekstas"/>
        <w:jc w:val="both"/>
        <w:rPr>
          <w:rFonts w:ascii="Times New Roman" w:hAnsi="Times New Roman"/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8F2260">
        <w:rPr>
          <w:rFonts w:ascii="Times New Roman" w:hAnsi="Times New Roman"/>
          <w:lang w:val="lt-LT"/>
        </w:rPr>
        <w:t>Centrinėje viešųjų pirkimų informacinėje sistemoje Sutartis su priedais ir pasiūlymas paviešinti 2017 m. birželio 9 d</w:t>
      </w:r>
      <w:r w:rsidR="00CC276B">
        <w:rPr>
          <w:rFonts w:ascii="Times New Roman" w:hAnsi="Times New Roman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303061"/>
      <w:docPartObj>
        <w:docPartGallery w:val="Page Numbers (Top of Page)"/>
        <w:docPartUnique/>
      </w:docPartObj>
    </w:sdtPr>
    <w:sdtEndPr/>
    <w:sdtContent>
      <w:p w:rsidR="009D769F" w:rsidRDefault="005F39F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516" w:rsidRPr="00E62516">
          <w:rPr>
            <w:noProof/>
            <w:lang w:val="lt-LT"/>
          </w:rPr>
          <w:t>2</w:t>
        </w:r>
        <w:r>
          <w:fldChar w:fldCharType="end"/>
        </w:r>
      </w:p>
    </w:sdtContent>
  </w:sdt>
  <w:p w:rsidR="009D769F" w:rsidRDefault="00B11BC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76"/>
    <w:rsid w:val="0008329E"/>
    <w:rsid w:val="000F7AD1"/>
    <w:rsid w:val="001E4975"/>
    <w:rsid w:val="00243B76"/>
    <w:rsid w:val="00454336"/>
    <w:rsid w:val="005138D3"/>
    <w:rsid w:val="005165B9"/>
    <w:rsid w:val="005F2728"/>
    <w:rsid w:val="005F39FC"/>
    <w:rsid w:val="00631E12"/>
    <w:rsid w:val="00633016"/>
    <w:rsid w:val="00816763"/>
    <w:rsid w:val="008B44EC"/>
    <w:rsid w:val="008F2260"/>
    <w:rsid w:val="00B06B4E"/>
    <w:rsid w:val="00B11BC4"/>
    <w:rsid w:val="00C953A6"/>
    <w:rsid w:val="00CC276B"/>
    <w:rsid w:val="00D920FE"/>
    <w:rsid w:val="00E62516"/>
    <w:rsid w:val="00E76F2B"/>
    <w:rsid w:val="00EB30FE"/>
    <w:rsid w:val="00EB5128"/>
    <w:rsid w:val="00EC5587"/>
    <w:rsid w:val="00F0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43B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43B76"/>
    <w:pPr>
      <w:tabs>
        <w:tab w:val="center" w:pos="4819"/>
        <w:tab w:val="right" w:pos="9638"/>
      </w:tabs>
      <w:spacing w:after="0" w:line="240" w:lineRule="auto"/>
    </w:pPr>
    <w:rPr>
      <w:lang w:val="ru-RU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43B76"/>
    <w:rPr>
      <w:lang w:val="ru-RU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43B76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43B7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uslapioinaosnuoroda">
    <w:name w:val="footnote reference"/>
    <w:uiPriority w:val="99"/>
    <w:unhideWhenUsed/>
    <w:rsid w:val="00243B76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4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43B7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8B44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43B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43B76"/>
    <w:pPr>
      <w:tabs>
        <w:tab w:val="center" w:pos="4819"/>
        <w:tab w:val="right" w:pos="9638"/>
      </w:tabs>
      <w:spacing w:after="0" w:line="240" w:lineRule="auto"/>
    </w:pPr>
    <w:rPr>
      <w:lang w:val="ru-RU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43B76"/>
    <w:rPr>
      <w:lang w:val="ru-RU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43B76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43B7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uslapioinaosnuoroda">
    <w:name w:val="footnote reference"/>
    <w:uiPriority w:val="99"/>
    <w:unhideWhenUsed/>
    <w:rsid w:val="00243B76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4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43B7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8B44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15EA-4652-450A-9AAE-994E868E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2357</Words>
  <Characters>134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Lina Nariūnienė</cp:lastModifiedBy>
  <cp:revision>13</cp:revision>
  <cp:lastPrinted>2017-06-14T06:03:00Z</cp:lastPrinted>
  <dcterms:created xsi:type="dcterms:W3CDTF">2017-06-12T13:33:00Z</dcterms:created>
  <dcterms:modified xsi:type="dcterms:W3CDTF">2017-06-23T11:46:00Z</dcterms:modified>
</cp:coreProperties>
</file>